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84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0C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станом на 12.00 г.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0C7D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бендазо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5/5м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320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8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63204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A558C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558C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д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12,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B5FC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FC355D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г/мл 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C355D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355D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="00876BD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355D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A10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7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3A5C1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FC355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д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/5;80/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ндесартан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5F12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FC355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назаль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F122A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5F12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41026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410264" w:rsidRDefault="0041026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кла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41026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1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6021FE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41026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410264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62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5F122A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41026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6B0B25" w:rsidP="006B0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6B0B25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8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B0B25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шав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B0B25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983F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носетр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,25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7754E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0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F3DEC" w:rsidRDefault="00BF3DEC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л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F3DEC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B0B25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6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4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74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іол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спім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5C74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02" w:rsidRPr="00831092" w:rsidRDefault="00F961A3" w:rsidP="00F96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285C7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D6F9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D6F9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B0A9F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86E5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86E5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86E5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9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B0A9F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акети для лік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C406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ншет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Воле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C40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2C4061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Смуги індикаторн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ерила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72228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BD4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марлеві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831D3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473B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831D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ічн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цифр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831D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473BD4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1D31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AA430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667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B667E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667EC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,58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A3F1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A3F1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B667E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B667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,8</w:t>
            </w:r>
            <w:bookmarkStart w:id="0" w:name="_GoBack"/>
            <w:bookmarkEnd w:id="0"/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0</w:t>
            </w:r>
          </w:p>
        </w:tc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відон-йод</w:t>
            </w:r>
            <w:proofErr w:type="spellEnd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4B" w:rsidRDefault="00FF1F4B" w:rsidP="00B12D29">
      <w:pPr>
        <w:spacing w:after="0" w:line="240" w:lineRule="auto"/>
      </w:pPr>
      <w:r>
        <w:separator/>
      </w:r>
    </w:p>
  </w:endnote>
  <w:endnote w:type="continuationSeparator" w:id="0">
    <w:p w:rsidR="00FF1F4B" w:rsidRDefault="00FF1F4B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4B" w:rsidRDefault="00FF1F4B" w:rsidP="00B12D29">
      <w:pPr>
        <w:spacing w:after="0" w:line="240" w:lineRule="auto"/>
      </w:pPr>
      <w:r>
        <w:separator/>
      </w:r>
    </w:p>
  </w:footnote>
  <w:footnote w:type="continuationSeparator" w:id="0">
    <w:p w:rsidR="00FF1F4B" w:rsidRDefault="00FF1F4B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450BD"/>
    <w:rsid w:val="000627F2"/>
    <w:rsid w:val="000862A1"/>
    <w:rsid w:val="0009604D"/>
    <w:rsid w:val="00097C41"/>
    <w:rsid w:val="000A3487"/>
    <w:rsid w:val="000A3D43"/>
    <w:rsid w:val="000B2936"/>
    <w:rsid w:val="000B4D02"/>
    <w:rsid w:val="000C7DB4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0BCC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19A1"/>
    <w:rsid w:val="00257A67"/>
    <w:rsid w:val="00266339"/>
    <w:rsid w:val="00284532"/>
    <w:rsid w:val="00285C41"/>
    <w:rsid w:val="00285C74"/>
    <w:rsid w:val="00285FE3"/>
    <w:rsid w:val="0029521C"/>
    <w:rsid w:val="002A0A11"/>
    <w:rsid w:val="002A4FC0"/>
    <w:rsid w:val="002B371C"/>
    <w:rsid w:val="002B5334"/>
    <w:rsid w:val="002B5FC8"/>
    <w:rsid w:val="002B62FE"/>
    <w:rsid w:val="002B659F"/>
    <w:rsid w:val="002C4061"/>
    <w:rsid w:val="002E507F"/>
    <w:rsid w:val="002F54B3"/>
    <w:rsid w:val="0030518B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63708"/>
    <w:rsid w:val="00371E76"/>
    <w:rsid w:val="00381887"/>
    <w:rsid w:val="00382520"/>
    <w:rsid w:val="00386767"/>
    <w:rsid w:val="00386BF6"/>
    <w:rsid w:val="003909C3"/>
    <w:rsid w:val="0039381D"/>
    <w:rsid w:val="00394448"/>
    <w:rsid w:val="003A5C1F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0264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73BD4"/>
    <w:rsid w:val="00480E71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4F709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77D75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B0A9F"/>
    <w:rsid w:val="005C3E30"/>
    <w:rsid w:val="005C70EB"/>
    <w:rsid w:val="005D2C91"/>
    <w:rsid w:val="005D5A1B"/>
    <w:rsid w:val="005E09C2"/>
    <w:rsid w:val="005E1277"/>
    <w:rsid w:val="005E6FA9"/>
    <w:rsid w:val="005F122A"/>
    <w:rsid w:val="006016F8"/>
    <w:rsid w:val="006021FE"/>
    <w:rsid w:val="006029A1"/>
    <w:rsid w:val="0062142C"/>
    <w:rsid w:val="00631106"/>
    <w:rsid w:val="00632042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B0B25"/>
    <w:rsid w:val="006C3D70"/>
    <w:rsid w:val="006C55FB"/>
    <w:rsid w:val="006D14C4"/>
    <w:rsid w:val="006D2DA6"/>
    <w:rsid w:val="006D4698"/>
    <w:rsid w:val="006D4EE0"/>
    <w:rsid w:val="006D5499"/>
    <w:rsid w:val="006D6A50"/>
    <w:rsid w:val="006D6F9A"/>
    <w:rsid w:val="006E587B"/>
    <w:rsid w:val="006F21FF"/>
    <w:rsid w:val="006F2C97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54E9"/>
    <w:rsid w:val="00777967"/>
    <w:rsid w:val="00786E51"/>
    <w:rsid w:val="007A0089"/>
    <w:rsid w:val="007A1081"/>
    <w:rsid w:val="007A14A0"/>
    <w:rsid w:val="007C3D33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1D31"/>
    <w:rsid w:val="00834627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83FB2"/>
    <w:rsid w:val="00990E97"/>
    <w:rsid w:val="00993474"/>
    <w:rsid w:val="009A1A2D"/>
    <w:rsid w:val="009A3F13"/>
    <w:rsid w:val="009A4F89"/>
    <w:rsid w:val="009B5A44"/>
    <w:rsid w:val="009B6CDF"/>
    <w:rsid w:val="009C380E"/>
    <w:rsid w:val="009D615E"/>
    <w:rsid w:val="009E44B0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558CD"/>
    <w:rsid w:val="00A6119A"/>
    <w:rsid w:val="00A65921"/>
    <w:rsid w:val="00AA2A01"/>
    <w:rsid w:val="00AA4302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667EC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BF3DEC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36715"/>
    <w:rsid w:val="00C46EE8"/>
    <w:rsid w:val="00C5740C"/>
    <w:rsid w:val="00C61E55"/>
    <w:rsid w:val="00C66550"/>
    <w:rsid w:val="00C6665C"/>
    <w:rsid w:val="00C72228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A43CA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961A3"/>
    <w:rsid w:val="00FA2A40"/>
    <w:rsid w:val="00FC355D"/>
    <w:rsid w:val="00FC5054"/>
    <w:rsid w:val="00FC636C"/>
    <w:rsid w:val="00FC6765"/>
    <w:rsid w:val="00FD2A32"/>
    <w:rsid w:val="00FD4353"/>
    <w:rsid w:val="00FE0178"/>
    <w:rsid w:val="00FE2821"/>
    <w:rsid w:val="00FE5D8C"/>
    <w:rsid w:val="00FF1F4B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A601-E641-449F-AE48-822EBA92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13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57</cp:revision>
  <cp:lastPrinted>2024-11-20T12:37:00Z</cp:lastPrinted>
  <dcterms:created xsi:type="dcterms:W3CDTF">2024-09-23T11:31:00Z</dcterms:created>
  <dcterms:modified xsi:type="dcterms:W3CDTF">2026-04-01T10:23:00Z</dcterms:modified>
</cp:coreProperties>
</file>